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09F9" w:rsidRPr="00612D56" w:rsidRDefault="00F42CE1" w:rsidP="00D036F0">
      <w:pPr>
        <w:rPr>
          <w:u w:val="single"/>
        </w:rPr>
      </w:pPr>
      <w:r w:rsidRPr="00612D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881A5D" wp14:editId="306849A3">
                <wp:simplePos x="0" y="0"/>
                <wp:positionH relativeFrom="column">
                  <wp:posOffset>953770</wp:posOffset>
                </wp:positionH>
                <wp:positionV relativeFrom="paragraph">
                  <wp:posOffset>1068070</wp:posOffset>
                </wp:positionV>
                <wp:extent cx="5657850" cy="901065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2C8" w:rsidRPr="00E86CE8" w:rsidRDefault="004C72C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86016D" w:rsidRPr="007A3989" w:rsidRDefault="0086016D" w:rsidP="006C6325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A72FA5" w:rsidRPr="00CC4AFE" w:rsidRDefault="003D1868" w:rsidP="0086016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CC4AF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ערב עיון לרגל צאת </w:t>
                            </w:r>
                            <w:r w:rsidR="006C632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הספר</w:t>
                            </w:r>
                          </w:p>
                          <w:p w:rsidR="006C6325" w:rsidRPr="006C6325" w:rsidRDefault="006C6325" w:rsidP="006C6325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6C6325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ללא גלימה – שיחות עם שופטי בית המשפט העליון</w:t>
                            </w:r>
                          </w:p>
                          <w:p w:rsidR="0086016D" w:rsidRDefault="0086016D" w:rsidP="00CC532F">
                            <w:pPr>
                              <w:pStyle w:val="NormalWeb"/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</w:rPr>
                              <w:t>ב</w:t>
                            </w:r>
                            <w:r w:rsidR="00736F41" w:rsidRPr="00CC4AFE"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הוצאת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ידיעות </w:t>
                            </w:r>
                            <w:r w:rsidR="00CC532F">
                              <w:rPr>
                                <w:rFonts w:ascii="Arial" w:hAnsi="Arial" w:cs="Arial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</w:rPr>
                              <w:t>ספרים</w:t>
                            </w:r>
                          </w:p>
                          <w:p w:rsidR="00CC532F" w:rsidRDefault="00CC532F" w:rsidP="00CC53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יזמו, ראיינו ו</w:t>
                            </w:r>
                            <w:r w:rsidR="0086016D" w:rsidRPr="0086016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כתבו סטודנטיות וסטודנטים </w:t>
                            </w:r>
                            <w:r w:rsidR="0086016D" w:rsidRPr="0086016D">
                              <w:rPr>
                                <w:rFonts w:ascii="Arial" w:hAnsi="Arial" w:cs="Arial" w:hint="cs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בפקולטה למשפטים: </w:t>
                            </w:r>
                          </w:p>
                          <w:p w:rsidR="00CC532F" w:rsidRDefault="0086016D" w:rsidP="00CC53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86016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אליחי שילה, שירה </w:t>
                            </w:r>
                            <w:proofErr w:type="spellStart"/>
                            <w:r w:rsidRPr="0086016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זילכה</w:t>
                            </w:r>
                            <w:proofErr w:type="spellEnd"/>
                            <w:r w:rsidRPr="0086016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,</w:t>
                            </w:r>
                            <w:r w:rsidR="00CC532F">
                              <w:rPr>
                                <w:rFonts w:ascii="Arial" w:hAnsi="Arial" w:cs="Arial" w:hint="cs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6016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שלומי שורץ, נפתלי פורת, יאיר טייטלבאום, </w:t>
                            </w:r>
                          </w:p>
                          <w:p w:rsidR="0086016D" w:rsidRDefault="0086016D" w:rsidP="00CC53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86016D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יובל תמיר</w:t>
                            </w:r>
                            <w:r w:rsidR="00CC532F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, אביחי </w:t>
                            </w:r>
                            <w:proofErr w:type="spellStart"/>
                            <w:r w:rsidR="00CC532F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יהוסף</w:t>
                            </w:r>
                            <w:proofErr w:type="spellEnd"/>
                            <w:r w:rsidR="00CC532F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, ושירי ליברמן-שלו</w:t>
                            </w:r>
                          </w:p>
                          <w:p w:rsidR="00CC532F" w:rsidRPr="0086016D" w:rsidRDefault="00CC532F" w:rsidP="00CC53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 xml:space="preserve">ובעריכת ענת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943634" w:themeColor="accent2" w:themeShade="BF"/>
                                <w:sz w:val="22"/>
                                <w:szCs w:val="22"/>
                                <w:rtl/>
                              </w:rPr>
                              <w:t>סרגוסטי</w:t>
                            </w:r>
                            <w:proofErr w:type="spellEnd"/>
                          </w:p>
                          <w:p w:rsidR="00736F41" w:rsidRPr="007A3989" w:rsidRDefault="00736F41" w:rsidP="0086016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A1778" w:rsidRPr="007A3989" w:rsidRDefault="005A177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A3989" w:rsidRDefault="007A3989" w:rsidP="0086016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7554C" w:rsidRPr="00E86CE8" w:rsidRDefault="00CC4AFE" w:rsidP="0018718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אירוע יתקיים ב</w:t>
                            </w:r>
                            <w:r w:rsidR="00370813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יום </w:t>
                            </w:r>
                            <w:r w:rsidR="008601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שנ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370813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="008601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ז' ב</w:t>
                            </w:r>
                            <w:r w:rsidR="0018718A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יסן</w:t>
                            </w:r>
                            <w:r w:rsidR="003D186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תשע"ז</w:t>
                            </w:r>
                            <w:r w:rsidR="002D15C2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601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8D70B7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601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 באפריל 2017</w:t>
                            </w:r>
                          </w:p>
                          <w:p w:rsidR="004C72C8" w:rsidRPr="00D75805" w:rsidRDefault="0086016D" w:rsidP="0018718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ב</w:t>
                            </w:r>
                            <w:r w:rsidR="00EB613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בני</w:t>
                            </w:r>
                            <w:r w:rsidR="00B372E4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י</w:t>
                            </w:r>
                            <w:r w:rsidR="00EB6138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ן </w:t>
                            </w:r>
                            <w:r w:rsidR="0018718A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ננו טכנולוגיה 206, אולם האודיטוריום, קומת כניסה</w:t>
                            </w:r>
                          </w:p>
                          <w:p w:rsidR="00CC532F" w:rsidRDefault="00CC532F" w:rsidP="00CC532F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3D1868" w:rsidRDefault="003D1868" w:rsidP="007A3989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00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התכנסות</w:t>
                            </w:r>
                          </w:p>
                          <w:p w:rsidR="00612D56" w:rsidRDefault="003D1868" w:rsidP="000567ED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CC4AFE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="00DB1705" w:rsidRPr="00CC4AF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7A3989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7A3989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0 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0567E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דברי פתיחה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12D5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פרופ' 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שחר ליפשיץ</w:t>
                            </w:r>
                            <w:r w:rsidR="00612D5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="007A3989">
                              <w:rPr>
                                <w:rFonts w:ascii="Arial" w:hAnsi="Arial" w:hint="cs"/>
                                <w:rtl/>
                              </w:rPr>
                              <w:t>דיקן הפקולטה למשפטים</w:t>
                            </w:r>
                            <w:r w:rsidR="00B372E4">
                              <w:rPr>
                                <w:rFonts w:ascii="Arial" w:hAnsi="Arial" w:hint="cs"/>
                                <w:rtl/>
                              </w:rPr>
                              <w:t>, אוניברסיטת</w:t>
                            </w:r>
                            <w:r w:rsidR="00612D56" w:rsidRPr="00B07899">
                              <w:rPr>
                                <w:rFonts w:ascii="Arial" w:hAnsi="Arial" w:hint="cs"/>
                                <w:rtl/>
                              </w:rPr>
                              <w:t xml:space="preserve"> בר-אילן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7A3989" w:rsidRDefault="007A3989" w:rsidP="004D7A9B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8:</w:t>
                            </w:r>
                            <w:r w:rsidR="00B372E4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40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  <w:t>קטע מו</w:t>
                            </w:r>
                            <w:r w:rsidR="00864E3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ס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יקלי</w:t>
                            </w:r>
                          </w:p>
                          <w:p w:rsidR="007A3989" w:rsidRDefault="007A3989" w:rsidP="004D7A9B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8:</w:t>
                            </w:r>
                            <w:r w:rsidR="00B372E4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  <w:t>הקרנת סרטון "הפרויקט"</w:t>
                            </w:r>
                          </w:p>
                          <w:p w:rsidR="007A3989" w:rsidRDefault="00B372E4" w:rsidP="00462347">
                            <w:pPr>
                              <w:spacing w:after="0" w:line="36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8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55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  <w:t>רב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שיח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בית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משפט העליון</w:t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70278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64E3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עבר, הווה, עתיד</w:t>
                            </w:r>
                          </w:p>
                          <w:p w:rsidR="007A3989" w:rsidRDefault="007A3989" w:rsidP="007A3989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ליה </w:t>
                            </w:r>
                            <w:proofErr w:type="spellStart"/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דורנר</w:t>
                            </w:r>
                            <w:proofErr w:type="spellEnd"/>
                            <w:r>
                              <w:rPr>
                                <w:rFonts w:ascii="Arial" w:hAnsi="Arial" w:hint="cs"/>
                                <w:rtl/>
                              </w:rPr>
                              <w:t>, שופטת בית המשפט העליון (בדימוס)</w:t>
                            </w:r>
                          </w:p>
                          <w:p w:rsidR="007A3989" w:rsidRDefault="007A3989" w:rsidP="007A3989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יצחק זמיר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, שופט בית המשפט העליון (בדימוס)</w:t>
                            </w:r>
                          </w:p>
                          <w:p w:rsidR="007A3989" w:rsidRDefault="007A3989" w:rsidP="007A3989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יעקב טירקל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, שופט בית המשפט העליון (בדימוס)</w:t>
                            </w:r>
                          </w:p>
                          <w:p w:rsidR="007A3989" w:rsidRDefault="00B372E4" w:rsidP="004D7A9B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מנחים:</w:t>
                            </w:r>
                            <w:r w:rsidR="00864E3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אליחי שילה ונפתלי פורת</w:t>
                            </w:r>
                          </w:p>
                          <w:p w:rsidR="00770278" w:rsidRDefault="00864E33" w:rsidP="00462347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19:40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קטע מוסיקלי</w:t>
                            </w:r>
                          </w:p>
                          <w:p w:rsidR="00864E33" w:rsidRDefault="00770278" w:rsidP="00462347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19:45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64E3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ב-שיח: שיקולים ציבוריים בבחירת שופטים</w:t>
                            </w:r>
                          </w:p>
                          <w:p w:rsidR="00864E33" w:rsidRDefault="00864E33" w:rsidP="00B372E4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סגן השר ח"כ יצחק כהן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, חבר הוועדה לבחירת שופטים לשעבר</w:t>
                            </w:r>
                          </w:p>
                          <w:p w:rsidR="00864E33" w:rsidRPr="00462347" w:rsidRDefault="00864E33" w:rsidP="00B372E4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דן מרידור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, שר המשפטים ויו"ר הוועדה לבחירת שופטים לשעבר</w:t>
                            </w:r>
                          </w:p>
                          <w:p w:rsidR="00B372E4" w:rsidRPr="007A3989" w:rsidRDefault="00864E33" w:rsidP="004D7A9B">
                            <w:pPr>
                              <w:spacing w:after="0" w:line="360" w:lineRule="auto"/>
                              <w:ind w:left="633" w:firstLine="87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מנחה: </w:t>
                            </w:r>
                            <w:r w:rsidR="00B372E4"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ענת </w:t>
                            </w:r>
                            <w:proofErr w:type="spellStart"/>
                            <w:r w:rsidR="00B372E4"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סרגוסטי</w:t>
                            </w:r>
                            <w:proofErr w:type="spellEnd"/>
                          </w:p>
                          <w:p w:rsidR="007A3989" w:rsidRPr="007A3989" w:rsidRDefault="007A3989" w:rsidP="007A3989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20:</w:t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0</w:t>
                            </w: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  <w:t>קטע מו</w:t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ס</w:t>
                            </w: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יקלי</w:t>
                            </w:r>
                          </w:p>
                          <w:p w:rsidR="007A3989" w:rsidRDefault="007A3989" w:rsidP="004D7A9B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20:</w:t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="00770278"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ab/>
                              <w:t xml:space="preserve">דברי סיכום: </w:t>
                            </w:r>
                          </w:p>
                          <w:p w:rsidR="0018718A" w:rsidRDefault="00612D56" w:rsidP="007A3989">
                            <w:pPr>
                              <w:spacing w:after="0" w:line="360" w:lineRule="auto"/>
                              <w:ind w:firstLine="720"/>
                              <w:rPr>
                                <w:rFonts w:ascii="Arial" w:hAnsi="Arial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ופ' אריאל בנדור</w:t>
                            </w:r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 xml:space="preserve">, </w:t>
                            </w:r>
                            <w:r w:rsidR="00770278">
                              <w:rPr>
                                <w:rFonts w:ascii="Arial" w:hAnsi="Arial" w:hint="cs"/>
                                <w:rtl/>
                              </w:rPr>
                              <w:t>דיקן בית הספר ללימודים מתקדמים ו</w:t>
                            </w:r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 xml:space="preserve">הפקולטה למשפטים, </w:t>
                            </w:r>
                          </w:p>
                          <w:p w:rsidR="00612D56" w:rsidRDefault="00612D56" w:rsidP="0018718A">
                            <w:pPr>
                              <w:spacing w:after="0" w:line="360" w:lineRule="auto"/>
                              <w:ind w:firstLine="720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>אוניברסיטת בר</w:t>
                            </w:r>
                            <w:r w:rsidR="0018718A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r w:rsidRPr="00612D56">
                              <w:rPr>
                                <w:rFonts w:ascii="Arial" w:hAnsi="Arial" w:hint="cs"/>
                                <w:rtl/>
                              </w:rPr>
                              <w:t>אילן</w:t>
                            </w:r>
                          </w:p>
                          <w:p w:rsidR="007A3989" w:rsidRPr="007A3989" w:rsidRDefault="0026068F" w:rsidP="004D7A9B">
                            <w:pPr>
                              <w:spacing w:after="0" w:line="360" w:lineRule="auto"/>
                              <w:ind w:firstLine="72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בר </w:t>
                            </w:r>
                            <w:r w:rsidR="007A3989" w:rsidRPr="007A3989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מחברי</w:t>
                            </w:r>
                            <w:r w:rsidR="0077027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ס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5.1pt;margin-top:84.1pt;width:445.5pt;height:7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" filled="f" stroked="f">
                <v:textbox>
                  <w:txbxContent>
                    <w:p w:rsidR="004C72C8" w:rsidRPr="00E86CE8" w:rsidRDefault="004C72C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86016D" w:rsidRPr="007A3989" w:rsidRDefault="0086016D" w:rsidP="006C6325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A72FA5" w:rsidRPr="00CC4AFE" w:rsidRDefault="003D1868" w:rsidP="0086016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  <w:r w:rsidRPr="00CC4AF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 xml:space="preserve">ערב עיון לרגל צאת </w:t>
                      </w:r>
                      <w:r w:rsidR="006C632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הספר</w:t>
                      </w:r>
                    </w:p>
                    <w:p w:rsidR="006C6325" w:rsidRPr="006C6325" w:rsidRDefault="006C6325" w:rsidP="006C6325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6C6325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ללא גלימה – שיחות עם שופטי בית המשפט העליון</w:t>
                      </w:r>
                    </w:p>
                    <w:p w:rsidR="0086016D" w:rsidRDefault="0086016D" w:rsidP="00CC532F">
                      <w:pPr>
                        <w:pStyle w:val="NormalWeb"/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</w:rPr>
                        <w:t>ב</w:t>
                      </w:r>
                      <w:r w:rsidR="00736F41" w:rsidRPr="00CC4AFE"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</w:rPr>
                        <w:t xml:space="preserve">הוצאת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</w:rPr>
                        <w:t xml:space="preserve">ידיעות </w:t>
                      </w:r>
                      <w:r w:rsidR="00CC532F">
                        <w:rPr>
                          <w:rFonts w:ascii="Arial" w:hAnsi="Arial" w:cs="Arial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</w:rPr>
                        <w:t>ספרים</w:t>
                      </w:r>
                    </w:p>
                    <w:p w:rsidR="00CC532F" w:rsidRDefault="00CC532F" w:rsidP="00CC532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יזמו, ראיינו ו</w:t>
                      </w:r>
                      <w:r w:rsidR="0086016D" w:rsidRPr="0086016D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כתבו סטודנטיות וסטודנטים </w:t>
                      </w:r>
                      <w:r w:rsidR="0086016D" w:rsidRPr="0086016D">
                        <w:rPr>
                          <w:rFonts w:ascii="Arial" w:hAnsi="Arial" w:cs="Arial" w:hint="cs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בפקולטה למשפטים: </w:t>
                      </w:r>
                    </w:p>
                    <w:p w:rsidR="00CC532F" w:rsidRDefault="0086016D" w:rsidP="00CC532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</w:pPr>
                      <w:r w:rsidRPr="0086016D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אליחי שילה, שירה </w:t>
                      </w:r>
                      <w:proofErr w:type="spellStart"/>
                      <w:r w:rsidRPr="0086016D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זילכה</w:t>
                      </w:r>
                      <w:proofErr w:type="spellEnd"/>
                      <w:r w:rsidRPr="0086016D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,</w:t>
                      </w:r>
                      <w:r w:rsidR="00CC532F">
                        <w:rPr>
                          <w:rFonts w:ascii="Arial" w:hAnsi="Arial" w:cs="Arial" w:hint="cs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6016D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שלומי שורץ, נפתלי פורת, יאיר טייטלבאום, </w:t>
                      </w:r>
                    </w:p>
                    <w:p w:rsidR="0086016D" w:rsidRDefault="0086016D" w:rsidP="00CC532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</w:pPr>
                      <w:r w:rsidRPr="0086016D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יובל תמיר</w:t>
                      </w:r>
                      <w:r w:rsidR="00CC532F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, אביחי </w:t>
                      </w:r>
                      <w:proofErr w:type="spellStart"/>
                      <w:r w:rsidR="00CC532F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יהוסף</w:t>
                      </w:r>
                      <w:proofErr w:type="spellEnd"/>
                      <w:r w:rsidR="00CC532F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, ושירי ליברמן-שלו</w:t>
                      </w:r>
                    </w:p>
                    <w:p w:rsidR="00CC532F" w:rsidRPr="0086016D" w:rsidRDefault="00CC532F" w:rsidP="00CC532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 xml:space="preserve">ובעריכת ענת </w:t>
                      </w:r>
                      <w:proofErr w:type="spellStart"/>
                      <w:r>
                        <w:rPr>
                          <w:rFonts w:ascii="Arial" w:hAnsi="Arial" w:cs="Arial" w:hint="cs"/>
                          <w:b/>
                          <w:bCs/>
                          <w:color w:val="943634" w:themeColor="accent2" w:themeShade="BF"/>
                          <w:sz w:val="22"/>
                          <w:szCs w:val="22"/>
                          <w:rtl/>
                        </w:rPr>
                        <w:t>סרגוסטי</w:t>
                      </w:r>
                      <w:proofErr w:type="spellEnd"/>
                    </w:p>
                    <w:p w:rsidR="00736F41" w:rsidRPr="007A3989" w:rsidRDefault="00736F41" w:rsidP="0086016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16"/>
                          <w:szCs w:val="16"/>
                          <w:rtl/>
                        </w:rPr>
                      </w:pPr>
                    </w:p>
                    <w:p w:rsidR="005A1778" w:rsidRPr="007A3989" w:rsidRDefault="005A177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</w:p>
                    <w:p w:rsidR="007A3989" w:rsidRDefault="007A3989" w:rsidP="0086016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77554C" w:rsidRPr="00E86CE8" w:rsidRDefault="00CC4AFE" w:rsidP="0018718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האירוע יתקיים ב</w:t>
                      </w:r>
                      <w:r w:rsidR="00370813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יום </w:t>
                      </w:r>
                      <w:r w:rsidR="008601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שנ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י</w:t>
                      </w:r>
                      <w:r w:rsidR="00370813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="008601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ז' ב</w:t>
                      </w:r>
                      <w:r w:rsidR="0018718A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ניסן</w:t>
                      </w:r>
                      <w:r w:rsidR="003D186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תשע"ז</w:t>
                      </w:r>
                      <w:r w:rsidR="002D15C2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6016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="008D70B7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601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3 באפריל 2017</w:t>
                      </w:r>
                    </w:p>
                    <w:p w:rsidR="004C72C8" w:rsidRPr="00D75805" w:rsidRDefault="0086016D" w:rsidP="0018718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ב</w:t>
                      </w:r>
                      <w:r w:rsidR="00EB613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בני</w:t>
                      </w:r>
                      <w:r w:rsidR="00B372E4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י</w:t>
                      </w:r>
                      <w:r w:rsidR="00EB6138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ן </w:t>
                      </w:r>
                      <w:r w:rsidR="0018718A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ננו טכנולוגיה 206, אולם האודיטוריום, קומת כניסה</w:t>
                      </w:r>
                    </w:p>
                    <w:p w:rsidR="00CC532F" w:rsidRDefault="00CC532F" w:rsidP="00CC532F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:rsidR="003D1868" w:rsidRDefault="003D1868" w:rsidP="007A3989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8</w:t>
                      </w: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:00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</w: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התכנסות</w:t>
                      </w:r>
                    </w:p>
                    <w:p w:rsidR="00612D56" w:rsidRDefault="003D1868" w:rsidP="000567ED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CC4AFE">
                        <w:rPr>
                          <w:rFonts w:ascii="Arial" w:hAnsi="Arial"/>
                          <w:b/>
                          <w:bCs/>
                          <w:rtl/>
                        </w:rPr>
                        <w:t>1</w:t>
                      </w:r>
                      <w:r w:rsidR="00DB1705" w:rsidRPr="00CC4AF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8</w:t>
                      </w:r>
                      <w:r w:rsidR="007A3989">
                        <w:rPr>
                          <w:rFonts w:ascii="Arial" w:hAnsi="Arial"/>
                          <w:b/>
                          <w:bCs/>
                          <w:rtl/>
                        </w:rPr>
                        <w:t>: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3</w:t>
                      </w:r>
                      <w:r w:rsidR="007A3989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0 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</w:r>
                      <w:r w:rsidR="000567E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דברי פתיחה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: </w:t>
                      </w:r>
                      <w:r w:rsidR="00612D5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פרופ' 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שחר ליפשיץ</w:t>
                      </w:r>
                      <w:r w:rsidR="00612D5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="007A3989">
                        <w:rPr>
                          <w:rFonts w:ascii="Arial" w:hAnsi="Arial" w:hint="cs"/>
                          <w:rtl/>
                        </w:rPr>
                        <w:t>דיקן הפקולטה למשפטים</w:t>
                      </w:r>
                      <w:r w:rsidR="00B372E4">
                        <w:rPr>
                          <w:rFonts w:ascii="Arial" w:hAnsi="Arial" w:hint="cs"/>
                          <w:rtl/>
                        </w:rPr>
                        <w:t>, אוניברסיטת</w:t>
                      </w:r>
                      <w:r w:rsidR="00612D56" w:rsidRPr="00B07899">
                        <w:rPr>
                          <w:rFonts w:ascii="Arial" w:hAnsi="Arial" w:hint="cs"/>
                          <w:rtl/>
                        </w:rPr>
                        <w:t xml:space="preserve"> בר-אילן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7A3989" w:rsidRDefault="007A3989" w:rsidP="004D7A9B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8:</w:t>
                      </w:r>
                      <w:r w:rsidR="00B372E4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40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  <w:t>קטע מו</w:t>
                      </w:r>
                      <w:r w:rsidR="00864E3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ס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יקלי</w:t>
                      </w:r>
                    </w:p>
                    <w:p w:rsidR="007A3989" w:rsidRDefault="007A3989" w:rsidP="004D7A9B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8:</w:t>
                      </w:r>
                      <w:r w:rsidR="00B372E4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45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  <w:t>הקרנת סרטון "הפרויקט"</w:t>
                      </w:r>
                    </w:p>
                    <w:p w:rsidR="007A3989" w:rsidRDefault="00B372E4" w:rsidP="00462347">
                      <w:pPr>
                        <w:spacing w:after="0" w:line="360" w:lineRule="auto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8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55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  <w:t>רב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-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שיח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: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בית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משפט העליון</w:t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770278">
                        <w:rPr>
                          <w:rFonts w:ascii="Arial" w:hAnsi="Arial"/>
                          <w:b/>
                          <w:bCs/>
                          <w:rtl/>
                        </w:rPr>
                        <w:t>–</w:t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864E3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עבר, הווה, עתיד</w:t>
                      </w:r>
                    </w:p>
                    <w:p w:rsidR="007A3989" w:rsidRDefault="007A3989" w:rsidP="007A3989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rtl/>
                        </w:rPr>
                      </w:pP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ליה </w:t>
                      </w:r>
                      <w:proofErr w:type="spellStart"/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דורנר</w:t>
                      </w:r>
                      <w:proofErr w:type="spellEnd"/>
                      <w:r>
                        <w:rPr>
                          <w:rFonts w:ascii="Arial" w:hAnsi="Arial" w:hint="cs"/>
                          <w:rtl/>
                        </w:rPr>
                        <w:t>, שופטת בית המשפט העליון (בדימוס)</w:t>
                      </w:r>
                    </w:p>
                    <w:p w:rsidR="007A3989" w:rsidRDefault="007A3989" w:rsidP="007A3989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rtl/>
                        </w:rPr>
                      </w:pP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יצחק זמיר</w:t>
                      </w:r>
                      <w:r>
                        <w:rPr>
                          <w:rFonts w:ascii="Arial" w:hAnsi="Arial" w:hint="cs"/>
                          <w:rtl/>
                        </w:rPr>
                        <w:t>, שופט בית המשפט העליון (בדימוס)</w:t>
                      </w:r>
                    </w:p>
                    <w:p w:rsidR="007A3989" w:rsidRDefault="007A3989" w:rsidP="007A3989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rtl/>
                        </w:rPr>
                      </w:pP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יעקב טירקל</w:t>
                      </w:r>
                      <w:r>
                        <w:rPr>
                          <w:rFonts w:ascii="Arial" w:hAnsi="Arial" w:hint="cs"/>
                          <w:rtl/>
                        </w:rPr>
                        <w:t>, שופט בית המשפט העליון (בדימוס)</w:t>
                      </w:r>
                    </w:p>
                    <w:p w:rsidR="007A3989" w:rsidRDefault="00B372E4" w:rsidP="004D7A9B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מנחים:</w:t>
                      </w:r>
                      <w:r w:rsidR="00864E3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אליחי שילה ונפתלי פורת</w:t>
                      </w:r>
                    </w:p>
                    <w:p w:rsidR="00770278" w:rsidRDefault="00864E33" w:rsidP="00462347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19:40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קטע מוסיקלי</w:t>
                      </w:r>
                    </w:p>
                    <w:p w:rsidR="00864E33" w:rsidRDefault="00770278" w:rsidP="00462347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19:45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</w:r>
                      <w:r w:rsidR="00864E3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ב-שיח: שיקולים ציבוריים בבחירת שופטים</w:t>
                      </w:r>
                    </w:p>
                    <w:p w:rsidR="00864E33" w:rsidRDefault="00864E33" w:rsidP="00B372E4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סגן השר ח"כ יצחק כהן</w:t>
                      </w:r>
                      <w:r>
                        <w:rPr>
                          <w:rFonts w:ascii="Arial" w:hAnsi="Arial" w:hint="cs"/>
                          <w:rtl/>
                        </w:rPr>
                        <w:t>, חבר הוועדה לבחירת שופטים לשעבר</w:t>
                      </w:r>
                    </w:p>
                    <w:p w:rsidR="00864E33" w:rsidRPr="00462347" w:rsidRDefault="00864E33" w:rsidP="00B372E4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דן מרידור</w:t>
                      </w:r>
                      <w:r>
                        <w:rPr>
                          <w:rFonts w:ascii="Arial" w:hAnsi="Arial" w:hint="cs"/>
                          <w:rtl/>
                        </w:rPr>
                        <w:t>, שר המשפטים ויו"ר הוועדה לבחירת שופטים לשעבר</w:t>
                      </w:r>
                    </w:p>
                    <w:p w:rsidR="00B372E4" w:rsidRPr="007A3989" w:rsidRDefault="00864E33" w:rsidP="004D7A9B">
                      <w:pPr>
                        <w:spacing w:after="0" w:line="360" w:lineRule="auto"/>
                        <w:ind w:left="633" w:firstLine="87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מנחה: </w:t>
                      </w:r>
                      <w:r w:rsidR="00B372E4"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ענת </w:t>
                      </w:r>
                      <w:proofErr w:type="spellStart"/>
                      <w:r w:rsidR="00B372E4"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סרגוסטי</w:t>
                      </w:r>
                      <w:proofErr w:type="spellEnd"/>
                    </w:p>
                    <w:p w:rsidR="007A3989" w:rsidRPr="007A3989" w:rsidRDefault="007A3989" w:rsidP="007A3989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20:</w:t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2</w:t>
                      </w: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0</w:t>
                      </w: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  <w:t>קטע מו</w:t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ס</w:t>
                      </w: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יקלי</w:t>
                      </w:r>
                    </w:p>
                    <w:p w:rsidR="007A3989" w:rsidRDefault="007A3989" w:rsidP="004D7A9B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20:</w:t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2</w:t>
                      </w:r>
                      <w:r w:rsidR="00770278"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5</w:t>
                      </w:r>
                      <w:r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ab/>
                        <w:t xml:space="preserve">דברי סיכום: </w:t>
                      </w:r>
                    </w:p>
                    <w:p w:rsidR="0018718A" w:rsidRDefault="00612D56" w:rsidP="007A3989">
                      <w:pPr>
                        <w:spacing w:after="0" w:line="360" w:lineRule="auto"/>
                        <w:ind w:firstLine="720"/>
                        <w:rPr>
                          <w:rFonts w:ascii="Arial" w:hAnsi="Arial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ופ' אריאל בנדור</w:t>
                      </w:r>
                      <w:r w:rsidRPr="00612D56">
                        <w:rPr>
                          <w:rFonts w:ascii="Arial" w:hAnsi="Arial" w:hint="cs"/>
                          <w:rtl/>
                        </w:rPr>
                        <w:t xml:space="preserve">, </w:t>
                      </w:r>
                      <w:r w:rsidR="00770278">
                        <w:rPr>
                          <w:rFonts w:ascii="Arial" w:hAnsi="Arial" w:hint="cs"/>
                          <w:rtl/>
                        </w:rPr>
                        <w:t>דיקן בית הספר ללימודים מתקדמים ו</w:t>
                      </w:r>
                      <w:r w:rsidRPr="00612D56">
                        <w:rPr>
                          <w:rFonts w:ascii="Arial" w:hAnsi="Arial" w:hint="cs"/>
                          <w:rtl/>
                        </w:rPr>
                        <w:t xml:space="preserve">הפקולטה למשפטים, </w:t>
                      </w:r>
                    </w:p>
                    <w:p w:rsidR="00612D56" w:rsidRDefault="00612D56" w:rsidP="0018718A">
                      <w:pPr>
                        <w:spacing w:after="0" w:line="360" w:lineRule="auto"/>
                        <w:ind w:firstLine="720"/>
                        <w:rPr>
                          <w:rFonts w:ascii="Arial" w:hAnsi="Arial"/>
                          <w:rtl/>
                        </w:rPr>
                      </w:pPr>
                      <w:r w:rsidRPr="00612D56">
                        <w:rPr>
                          <w:rFonts w:ascii="Arial" w:hAnsi="Arial" w:hint="cs"/>
                          <w:rtl/>
                        </w:rPr>
                        <w:t>אוניברסיטת בר</w:t>
                      </w:r>
                      <w:r w:rsidR="0018718A">
                        <w:rPr>
                          <w:rFonts w:ascii="Arial" w:hAnsi="Arial" w:hint="cs"/>
                          <w:rtl/>
                        </w:rPr>
                        <w:t>-</w:t>
                      </w:r>
                      <w:r w:rsidRPr="00612D56">
                        <w:rPr>
                          <w:rFonts w:ascii="Arial" w:hAnsi="Arial" w:hint="cs"/>
                          <w:rtl/>
                        </w:rPr>
                        <w:t>אילן</w:t>
                      </w:r>
                    </w:p>
                    <w:p w:rsidR="007A3989" w:rsidRPr="007A3989" w:rsidRDefault="0026068F" w:rsidP="004D7A9B">
                      <w:pPr>
                        <w:spacing w:after="0" w:line="360" w:lineRule="auto"/>
                        <w:ind w:firstLine="72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בר </w:t>
                      </w:r>
                      <w:r w:rsidR="007A3989" w:rsidRPr="007A3989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מחברי</w:t>
                      </w:r>
                      <w:r w:rsidR="00770278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ספר</w:t>
                      </w:r>
                    </w:p>
                  </w:txbxContent>
                </v:textbox>
              </v:shape>
            </w:pict>
          </mc:Fallback>
        </mc:AlternateContent>
      </w:r>
      <w:r w:rsidR="00500EA6" w:rsidRPr="00500EA6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152E87" wp14:editId="48A6D9CB">
                <wp:simplePos x="0" y="0"/>
                <wp:positionH relativeFrom="column">
                  <wp:posOffset>3884295</wp:posOffset>
                </wp:positionH>
                <wp:positionV relativeFrom="paragraph">
                  <wp:posOffset>20320</wp:posOffset>
                </wp:positionV>
                <wp:extent cx="2374265" cy="84772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A6" w:rsidRPr="00500EA6" w:rsidRDefault="00500EA6" w:rsidP="00500EA6">
                            <w:pPr>
                              <w:jc w:val="center"/>
                              <w:rPr>
                                <w:rFonts w:cs="David"/>
                                <w:sz w:val="36"/>
                                <w:szCs w:val="36"/>
                              </w:rPr>
                            </w:pPr>
                            <w:r w:rsidRPr="00500EA6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פקולטה למשפטים</w:t>
                            </w:r>
                          </w:p>
                          <w:p w:rsidR="00500EA6" w:rsidRPr="00500EA6" w:rsidRDefault="00500EA6" w:rsidP="00500EA6">
                            <w:pPr>
                              <w:jc w:val="center"/>
                              <w:rPr>
                                <w:rFonts w:cs="David"/>
                                <w:sz w:val="36"/>
                                <w:szCs w:val="36"/>
                                <w:rtl/>
                              </w:rPr>
                            </w:pPr>
                            <w:r w:rsidRPr="00500EA6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אוניברסיטת בר אילן</w:t>
                            </w:r>
                          </w:p>
                          <w:p w:rsidR="00500EA6" w:rsidRPr="00500EA6" w:rsidRDefault="00500EA6" w:rsidP="00500EA6">
                            <w:pPr>
                              <w:jc w:val="center"/>
                              <w:rPr>
                                <w:rFonts w:cs="David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5.85pt;margin-top:1.6pt;width:186.95pt;height:66.75pt;flip:x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" filled="f" stroked="f">
                <v:textbox>
                  <w:txbxContent>
                    <w:p w:rsidR="00500EA6" w:rsidRPr="00500EA6" w:rsidRDefault="00500EA6" w:rsidP="00500EA6">
                      <w:pPr>
                        <w:jc w:val="center"/>
                        <w:rPr>
                          <w:rFonts w:cs="David"/>
                          <w:sz w:val="36"/>
                          <w:szCs w:val="36"/>
                        </w:rPr>
                      </w:pPr>
                      <w:r w:rsidRPr="00500EA6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הפקולטה למשפטים</w:t>
                      </w:r>
                    </w:p>
                    <w:p w:rsidR="00500EA6" w:rsidRPr="00500EA6" w:rsidRDefault="00500EA6" w:rsidP="00500EA6">
                      <w:pPr>
                        <w:jc w:val="center"/>
                        <w:rPr>
                          <w:rFonts w:cs="David"/>
                          <w:sz w:val="36"/>
                          <w:szCs w:val="36"/>
                          <w:rtl/>
                        </w:rPr>
                      </w:pPr>
                      <w:r w:rsidRPr="00500EA6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אוניברסיטת בר אילן</w:t>
                      </w:r>
                    </w:p>
                    <w:p w:rsidR="00500EA6" w:rsidRPr="00500EA6" w:rsidRDefault="00500EA6" w:rsidP="00500EA6">
                      <w:pPr>
                        <w:jc w:val="center"/>
                        <w:rPr>
                          <w:rFonts w:cs="David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EA6">
        <w:rPr>
          <w:noProof/>
          <w:u w:val="single"/>
        </w:rPr>
        <w:drawing>
          <wp:anchor distT="0" distB="0" distL="114300" distR="114300" simplePos="0" relativeHeight="251662848" behindDoc="0" locked="0" layoutInCell="1" allowOverlap="1" wp14:anchorId="43FE180A" wp14:editId="05ED0291">
            <wp:simplePos x="0" y="0"/>
            <wp:positionH relativeFrom="column">
              <wp:posOffset>1012825</wp:posOffset>
            </wp:positionH>
            <wp:positionV relativeFrom="paragraph">
              <wp:posOffset>-78740</wp:posOffset>
            </wp:positionV>
            <wp:extent cx="2619375" cy="947302"/>
            <wp:effectExtent l="0" t="0" r="0" b="571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A6" w:rsidRPr="00612D56">
        <w:rPr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2B55B402" wp14:editId="11E77C1C">
            <wp:simplePos x="0" y="0"/>
            <wp:positionH relativeFrom="column">
              <wp:posOffset>-160655</wp:posOffset>
            </wp:positionH>
            <wp:positionV relativeFrom="paragraph">
              <wp:posOffset>-160655</wp:posOffset>
            </wp:positionV>
            <wp:extent cx="7541260" cy="10706100"/>
            <wp:effectExtent l="0" t="0" r="254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7541260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9F9" w:rsidRPr="00612D56" w:rsidSect="00500EA6">
      <w:footerReference w:type="default" r:id="rId11"/>
      <w:pgSz w:w="11906" w:h="16838"/>
      <w:pgMar w:top="238" w:right="244" w:bottom="244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92" w:rsidRDefault="007A5492" w:rsidP="00D036F0">
      <w:pPr>
        <w:spacing w:after="0" w:line="240" w:lineRule="auto"/>
      </w:pPr>
      <w:r>
        <w:separator/>
      </w:r>
    </w:p>
  </w:endnote>
  <w:endnote w:type="continuationSeparator" w:id="0">
    <w:p w:rsidR="007A5492" w:rsidRDefault="007A5492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92" w:rsidRDefault="007A5492" w:rsidP="00D036F0">
      <w:pPr>
        <w:spacing w:after="0" w:line="240" w:lineRule="auto"/>
      </w:pPr>
      <w:r>
        <w:separator/>
      </w:r>
    </w:p>
  </w:footnote>
  <w:footnote w:type="continuationSeparator" w:id="0">
    <w:p w:rsidR="007A5492" w:rsidRDefault="007A5492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81E"/>
    <w:multiLevelType w:val="hybridMultilevel"/>
    <w:tmpl w:val="F6688AB8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6A8"/>
    <w:multiLevelType w:val="hybridMultilevel"/>
    <w:tmpl w:val="31702354"/>
    <w:lvl w:ilvl="0" w:tplc="B3B25264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0525D9"/>
    <w:multiLevelType w:val="hybridMultilevel"/>
    <w:tmpl w:val="5F1628A0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02DD"/>
    <w:multiLevelType w:val="hybridMultilevel"/>
    <w:tmpl w:val="CEAE78B4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el Bendor">
    <w15:presenceInfo w15:providerId="None" w15:userId="Ariel Ben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33746"/>
    <w:rsid w:val="000567ED"/>
    <w:rsid w:val="000B5ED7"/>
    <w:rsid w:val="000D0EC2"/>
    <w:rsid w:val="001172A9"/>
    <w:rsid w:val="0018718A"/>
    <w:rsid w:val="001D5EBB"/>
    <w:rsid w:val="001E2928"/>
    <w:rsid w:val="001F0437"/>
    <w:rsid w:val="001F53F0"/>
    <w:rsid w:val="00211FAF"/>
    <w:rsid w:val="002442AF"/>
    <w:rsid w:val="0026068F"/>
    <w:rsid w:val="002904E1"/>
    <w:rsid w:val="00295D7A"/>
    <w:rsid w:val="002A3706"/>
    <w:rsid w:val="002D15C2"/>
    <w:rsid w:val="002F0B80"/>
    <w:rsid w:val="00335B78"/>
    <w:rsid w:val="00361BE0"/>
    <w:rsid w:val="003629EB"/>
    <w:rsid w:val="00366677"/>
    <w:rsid w:val="0037075A"/>
    <w:rsid w:val="00370813"/>
    <w:rsid w:val="00371E3C"/>
    <w:rsid w:val="00387E87"/>
    <w:rsid w:val="003A4604"/>
    <w:rsid w:val="003B64D3"/>
    <w:rsid w:val="003C5CBF"/>
    <w:rsid w:val="003D1868"/>
    <w:rsid w:val="003F490C"/>
    <w:rsid w:val="003F509D"/>
    <w:rsid w:val="00403E49"/>
    <w:rsid w:val="0040709B"/>
    <w:rsid w:val="00411D37"/>
    <w:rsid w:val="00412A33"/>
    <w:rsid w:val="004240D5"/>
    <w:rsid w:val="004273C0"/>
    <w:rsid w:val="00445648"/>
    <w:rsid w:val="00445B40"/>
    <w:rsid w:val="00447913"/>
    <w:rsid w:val="00462347"/>
    <w:rsid w:val="004660FA"/>
    <w:rsid w:val="00482886"/>
    <w:rsid w:val="004B0884"/>
    <w:rsid w:val="004B6D40"/>
    <w:rsid w:val="004C212E"/>
    <w:rsid w:val="004C72C8"/>
    <w:rsid w:val="004D5A7C"/>
    <w:rsid w:val="004D7A9B"/>
    <w:rsid w:val="004F7456"/>
    <w:rsid w:val="00500EA6"/>
    <w:rsid w:val="00540008"/>
    <w:rsid w:val="005664E7"/>
    <w:rsid w:val="0057192F"/>
    <w:rsid w:val="005721A7"/>
    <w:rsid w:val="005A1778"/>
    <w:rsid w:val="005A70A2"/>
    <w:rsid w:val="005B20B4"/>
    <w:rsid w:val="005B371E"/>
    <w:rsid w:val="005C60BD"/>
    <w:rsid w:val="005F079C"/>
    <w:rsid w:val="0060436D"/>
    <w:rsid w:val="00612D56"/>
    <w:rsid w:val="00615AE4"/>
    <w:rsid w:val="00626070"/>
    <w:rsid w:val="00666350"/>
    <w:rsid w:val="006C6325"/>
    <w:rsid w:val="006D0980"/>
    <w:rsid w:val="006D7B05"/>
    <w:rsid w:val="006F44A4"/>
    <w:rsid w:val="007009F9"/>
    <w:rsid w:val="007303A0"/>
    <w:rsid w:val="00736F41"/>
    <w:rsid w:val="00743A76"/>
    <w:rsid w:val="00747D81"/>
    <w:rsid w:val="007551BA"/>
    <w:rsid w:val="00770278"/>
    <w:rsid w:val="0077554C"/>
    <w:rsid w:val="007A3989"/>
    <w:rsid w:val="007A5492"/>
    <w:rsid w:val="007B38EF"/>
    <w:rsid w:val="007F15E8"/>
    <w:rsid w:val="00801069"/>
    <w:rsid w:val="0086016D"/>
    <w:rsid w:val="00864E33"/>
    <w:rsid w:val="00877E29"/>
    <w:rsid w:val="008A4DC0"/>
    <w:rsid w:val="008B6560"/>
    <w:rsid w:val="008B6FD0"/>
    <w:rsid w:val="008C6CCC"/>
    <w:rsid w:val="008D31E1"/>
    <w:rsid w:val="008D70B7"/>
    <w:rsid w:val="008E1700"/>
    <w:rsid w:val="008E24C4"/>
    <w:rsid w:val="008E3486"/>
    <w:rsid w:val="009159AC"/>
    <w:rsid w:val="00915AA3"/>
    <w:rsid w:val="00925AD5"/>
    <w:rsid w:val="0093508F"/>
    <w:rsid w:val="00970773"/>
    <w:rsid w:val="00984011"/>
    <w:rsid w:val="00994837"/>
    <w:rsid w:val="009B08C8"/>
    <w:rsid w:val="009D57F9"/>
    <w:rsid w:val="00A213D3"/>
    <w:rsid w:val="00A23F03"/>
    <w:rsid w:val="00A53C4E"/>
    <w:rsid w:val="00A72FA5"/>
    <w:rsid w:val="00A73526"/>
    <w:rsid w:val="00A81F20"/>
    <w:rsid w:val="00AB5BC2"/>
    <w:rsid w:val="00AE50BF"/>
    <w:rsid w:val="00AF324A"/>
    <w:rsid w:val="00AF7055"/>
    <w:rsid w:val="00B07899"/>
    <w:rsid w:val="00B241AD"/>
    <w:rsid w:val="00B37132"/>
    <w:rsid w:val="00B372E4"/>
    <w:rsid w:val="00B461B6"/>
    <w:rsid w:val="00B515C1"/>
    <w:rsid w:val="00B55166"/>
    <w:rsid w:val="00B64636"/>
    <w:rsid w:val="00B75C26"/>
    <w:rsid w:val="00BA637F"/>
    <w:rsid w:val="00BA7A57"/>
    <w:rsid w:val="00BB120F"/>
    <w:rsid w:val="00BC0ACD"/>
    <w:rsid w:val="00BD2A61"/>
    <w:rsid w:val="00BE06D6"/>
    <w:rsid w:val="00C0412A"/>
    <w:rsid w:val="00C142A4"/>
    <w:rsid w:val="00C66295"/>
    <w:rsid w:val="00C8240C"/>
    <w:rsid w:val="00CA389F"/>
    <w:rsid w:val="00CA56D1"/>
    <w:rsid w:val="00CA6C14"/>
    <w:rsid w:val="00CC4AFE"/>
    <w:rsid w:val="00CC532F"/>
    <w:rsid w:val="00CC6F01"/>
    <w:rsid w:val="00CD5419"/>
    <w:rsid w:val="00CE75B1"/>
    <w:rsid w:val="00D0130E"/>
    <w:rsid w:val="00D036F0"/>
    <w:rsid w:val="00D13BF2"/>
    <w:rsid w:val="00D23037"/>
    <w:rsid w:val="00D27263"/>
    <w:rsid w:val="00D4495B"/>
    <w:rsid w:val="00D46ECF"/>
    <w:rsid w:val="00D7123C"/>
    <w:rsid w:val="00D75805"/>
    <w:rsid w:val="00D80818"/>
    <w:rsid w:val="00DA0784"/>
    <w:rsid w:val="00DA6737"/>
    <w:rsid w:val="00DB1705"/>
    <w:rsid w:val="00DD7B7B"/>
    <w:rsid w:val="00E205A2"/>
    <w:rsid w:val="00E22917"/>
    <w:rsid w:val="00E23B34"/>
    <w:rsid w:val="00E55807"/>
    <w:rsid w:val="00E7124D"/>
    <w:rsid w:val="00E71D14"/>
    <w:rsid w:val="00E8364C"/>
    <w:rsid w:val="00E863C7"/>
    <w:rsid w:val="00E86CE8"/>
    <w:rsid w:val="00E97A45"/>
    <w:rsid w:val="00EB6138"/>
    <w:rsid w:val="00EF43CE"/>
    <w:rsid w:val="00F42CE1"/>
    <w:rsid w:val="00F819D3"/>
    <w:rsid w:val="00F8775E"/>
    <w:rsid w:val="00FA7683"/>
    <w:rsid w:val="00FE32A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EE91-0ECB-475B-8837-9B13E05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2</cp:revision>
  <cp:lastPrinted>2017-03-27T08:57:00Z</cp:lastPrinted>
  <dcterms:created xsi:type="dcterms:W3CDTF">2017-03-27T09:10:00Z</dcterms:created>
  <dcterms:modified xsi:type="dcterms:W3CDTF">2017-03-27T09:10:00Z</dcterms:modified>
</cp:coreProperties>
</file>